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Darbdav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 /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nešim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al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arnybinis pranešimas dėl darbo drausmės pažeidimo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eistas(-i) darbo tvarkos taisyklių punktas(-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žeistas(-i) Lietuvos Respublikos darbo kodekso straipsnis(-ni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a taikoma teisės aktų nuost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 reikalauja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es dienas nuo šio pranešimo gavimo dienos pateikti rašytinį paaiškinimą dėl minėto darbo drausmės pažei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aiškinimą prašome pateikt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uojame, kad nepateikus paaiškinimo laiku ir (ar) nustačius pažeidimą darbdavys pasilieka teisę taikyti Lietuvos Respublikos darbo kodekso 58 straipsnyje numatytas drausmines nuobaudas (pastabą, papeikimą, atleidimą iš darbo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eigu paaiškinimas nebus pateiktas per nurodytą terminą, bus laikoma, kad darbuotojas atsisako pasiaiškinti, o sprendimas dėl drausminės nuobaudos gali būti priimtas be papildomų įspėj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 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gavau ir susipažinau su šiuo tarnybiniu pranešim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 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teikta asmeniškai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šsiųsta registruotu laišku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teikta el. pašt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teik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sudary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tojo kont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